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BFC80" w14:textId="77777777" w:rsidR="00320CAE" w:rsidRPr="00E250E2" w:rsidRDefault="00320CAE" w:rsidP="00320CAE">
      <w:pPr>
        <w:spacing w:after="0"/>
        <w:jc w:val="center"/>
        <w:rPr>
          <w:b/>
          <w:color w:val="0070C0"/>
          <w:sz w:val="28"/>
          <w:szCs w:val="28"/>
          <w:lang w:val="nl-NL"/>
        </w:rPr>
      </w:pPr>
      <w:r w:rsidRPr="00E250E2">
        <w:rPr>
          <w:b/>
          <w:bCs/>
          <w:color w:val="0070C0"/>
          <w:sz w:val="28"/>
          <w:szCs w:val="28"/>
          <w:lang w:val="nl-NL"/>
        </w:rPr>
        <w:t>I</w:t>
      </w:r>
      <w:r w:rsidR="002E6AA6" w:rsidRPr="00E250E2">
        <w:rPr>
          <w:b/>
          <w:bCs/>
          <w:color w:val="0070C0"/>
          <w:sz w:val="28"/>
          <w:szCs w:val="28"/>
          <w:lang w:val="nl-NL"/>
        </w:rPr>
        <w:t xml:space="preserve">NTAKEFORMULIER </w:t>
      </w:r>
    </w:p>
    <w:p w14:paraId="28B273E6" w14:textId="6772D996" w:rsidR="00320CAE" w:rsidRPr="00E250E2" w:rsidRDefault="002E6AA6" w:rsidP="00320CAE">
      <w:pPr>
        <w:spacing w:after="0"/>
        <w:jc w:val="center"/>
        <w:rPr>
          <w:b/>
          <w:sz w:val="28"/>
          <w:szCs w:val="28"/>
          <w:lang w:val="nl-NL"/>
        </w:rPr>
      </w:pPr>
      <w:r w:rsidRPr="00E250E2">
        <w:rPr>
          <w:b/>
          <w:bCs/>
          <w:sz w:val="28"/>
          <w:szCs w:val="28"/>
          <w:lang w:val="nl-NL"/>
        </w:rPr>
        <w:t>Senior Kwalificatie Onderwijs (SKO) –</w:t>
      </w:r>
      <w:r w:rsidR="00320CAE" w:rsidRPr="00E250E2">
        <w:rPr>
          <w:b/>
          <w:bCs/>
          <w:sz w:val="28"/>
          <w:szCs w:val="28"/>
          <w:lang w:val="nl-NL"/>
        </w:rPr>
        <w:t xml:space="preserve"> </w:t>
      </w:r>
      <w:r w:rsidR="000E30E1">
        <w:rPr>
          <w:b/>
          <w:bCs/>
          <w:sz w:val="28"/>
          <w:szCs w:val="28"/>
          <w:lang w:val="nl-NL"/>
        </w:rPr>
        <w:t>voorjaar</w:t>
      </w:r>
      <w:r w:rsidR="003630F8">
        <w:rPr>
          <w:b/>
          <w:bCs/>
          <w:sz w:val="28"/>
          <w:szCs w:val="28"/>
          <w:lang w:val="nl-NL"/>
        </w:rPr>
        <w:t xml:space="preserve"> 202</w:t>
      </w:r>
      <w:r w:rsidR="00B51875">
        <w:rPr>
          <w:b/>
          <w:bCs/>
          <w:sz w:val="28"/>
          <w:szCs w:val="28"/>
          <w:lang w:val="nl-NL"/>
        </w:rPr>
        <w:t>5</w:t>
      </w:r>
    </w:p>
    <w:p w14:paraId="6114F746" w14:textId="77777777" w:rsidR="00C74718" w:rsidRDefault="00C74718">
      <w:pPr>
        <w:rPr>
          <w:b/>
          <w:sz w:val="24"/>
          <w:szCs w:val="24"/>
          <w:lang w:val="nl-NL"/>
        </w:rPr>
      </w:pPr>
    </w:p>
    <w:p w14:paraId="7C5F2586" w14:textId="77777777" w:rsidR="00E250E2" w:rsidRDefault="00E250E2" w:rsidP="00E250E2">
      <w:pPr>
        <w:spacing w:after="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GROEPSINDELING</w:t>
      </w:r>
    </w:p>
    <w:p w14:paraId="692F7180" w14:textId="77777777" w:rsidR="00E250E2" w:rsidRDefault="00E250E2" w:rsidP="00E250E2">
      <w:pPr>
        <w:spacing w:after="0"/>
        <w:rPr>
          <w:lang w:val="nl-NL"/>
        </w:rPr>
      </w:pPr>
    </w:p>
    <w:p w14:paraId="5C222406" w14:textId="77777777" w:rsidR="00E250E2" w:rsidRPr="00755593" w:rsidRDefault="00E250E2" w:rsidP="00E250E2">
      <w:pPr>
        <w:spacing w:after="0"/>
        <w:rPr>
          <w:b/>
          <w:i/>
          <w:color w:val="0070C0"/>
          <w:lang w:val="nl-NL"/>
        </w:rPr>
      </w:pPr>
      <w:r w:rsidRPr="00755593">
        <w:rPr>
          <w:b/>
          <w:i/>
          <w:color w:val="0070C0"/>
          <w:lang w:val="nl-NL"/>
        </w:rPr>
        <w:t xml:space="preserve">Deelnemers worden geacht </w:t>
      </w:r>
      <w:r w:rsidRPr="00755593">
        <w:rPr>
          <w:b/>
          <w:i/>
          <w:color w:val="0070C0"/>
          <w:u w:val="single"/>
          <w:lang w:val="nl-NL"/>
        </w:rPr>
        <w:t xml:space="preserve">aanwezig te zijn </w:t>
      </w:r>
      <w:r>
        <w:rPr>
          <w:b/>
          <w:i/>
          <w:color w:val="0070C0"/>
          <w:u w:val="single"/>
          <w:lang w:val="nl-NL"/>
        </w:rPr>
        <w:t>op</w:t>
      </w:r>
      <w:r w:rsidRPr="00755593">
        <w:rPr>
          <w:b/>
          <w:i/>
          <w:color w:val="0070C0"/>
          <w:u w:val="single"/>
          <w:lang w:val="nl-NL"/>
        </w:rPr>
        <w:t xml:space="preserve"> elke opleidingsdag</w:t>
      </w:r>
      <w:r w:rsidRPr="00755593">
        <w:rPr>
          <w:b/>
          <w:i/>
          <w:color w:val="0070C0"/>
          <w:lang w:val="nl-NL"/>
        </w:rPr>
        <w:t>. Check daarom in de Nederland</w:t>
      </w:r>
      <w:r>
        <w:rPr>
          <w:b/>
          <w:i/>
          <w:color w:val="0070C0"/>
          <w:lang w:val="nl-NL"/>
        </w:rPr>
        <w:t>stalige en Engelstalige groep je</w:t>
      </w:r>
      <w:r w:rsidRPr="00755593">
        <w:rPr>
          <w:b/>
          <w:i/>
          <w:color w:val="0070C0"/>
          <w:lang w:val="nl-NL"/>
        </w:rPr>
        <w:t xml:space="preserve"> beschikbaarheid voor de opleidingsdata  (</w:t>
      </w:r>
      <w:r>
        <w:rPr>
          <w:b/>
          <w:i/>
          <w:color w:val="0070C0"/>
          <w:lang w:val="nl-NL"/>
        </w:rPr>
        <w:t xml:space="preserve">de data voor de Nederlandstalige en Engelstalige groep zijn niet gelijk - </w:t>
      </w:r>
      <w:r w:rsidRPr="00755593">
        <w:rPr>
          <w:b/>
          <w:i/>
          <w:color w:val="0070C0"/>
          <w:lang w:val="nl-NL"/>
        </w:rPr>
        <w:t xml:space="preserve">zie de programmagidsen). </w:t>
      </w:r>
    </w:p>
    <w:p w14:paraId="24CCE2EE" w14:textId="77777777" w:rsidR="00E250E2" w:rsidRPr="00AB5FC5" w:rsidRDefault="00E250E2" w:rsidP="00E250E2">
      <w:pPr>
        <w:spacing w:after="0"/>
        <w:rPr>
          <w:lang w:val="nl-NL"/>
        </w:rPr>
      </w:pPr>
    </w:p>
    <w:p w14:paraId="632A9BC0" w14:textId="77777777" w:rsidR="00E250E2" w:rsidRPr="00AB5FC5" w:rsidRDefault="00E250E2" w:rsidP="00E250E2">
      <w:pPr>
        <w:spacing w:after="0"/>
        <w:rPr>
          <w:lang w:val="nl-NL"/>
        </w:rPr>
      </w:pPr>
      <w:r>
        <w:rPr>
          <w:lang w:val="nl-NL"/>
        </w:rPr>
        <w:t>In welke groep wens je</w:t>
      </w:r>
      <w:r w:rsidRPr="00AB5FC5">
        <w:rPr>
          <w:lang w:val="nl-NL"/>
        </w:rPr>
        <w:t xml:space="preserve"> geplaatst te worden? </w:t>
      </w:r>
    </w:p>
    <w:p w14:paraId="74A6060A" w14:textId="77777777" w:rsidR="00E250E2" w:rsidRPr="00AB5FC5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Nederlandstalige groep</w:t>
      </w:r>
    </w:p>
    <w:p w14:paraId="2042A00D" w14:textId="77777777" w:rsidR="00E250E2" w:rsidRPr="00AB5FC5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Engelstalige groep</w:t>
      </w:r>
    </w:p>
    <w:p w14:paraId="3702D449" w14:textId="77777777" w:rsidR="00E250E2" w:rsidRPr="00AB5FC5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Geen voorkeur</w:t>
      </w:r>
    </w:p>
    <w:p w14:paraId="0296CBE4" w14:textId="77777777" w:rsidR="00E250E2" w:rsidRPr="00E250E2" w:rsidRDefault="00E250E2" w:rsidP="00320CAE">
      <w:pPr>
        <w:spacing w:after="0"/>
        <w:rPr>
          <w:b/>
          <w:sz w:val="24"/>
          <w:szCs w:val="24"/>
          <w:lang w:val="nl-NL"/>
        </w:rPr>
      </w:pPr>
    </w:p>
    <w:p w14:paraId="6E18955C" w14:textId="77777777" w:rsidR="00E250E2" w:rsidRPr="00E250E2" w:rsidRDefault="00E250E2" w:rsidP="00320CAE">
      <w:pPr>
        <w:spacing w:after="0"/>
        <w:rPr>
          <w:b/>
          <w:sz w:val="24"/>
          <w:szCs w:val="24"/>
          <w:lang w:val="nl-NL"/>
        </w:rPr>
      </w:pPr>
    </w:p>
    <w:p w14:paraId="4026D8B8" w14:textId="77777777" w:rsidR="00320CAE" w:rsidRDefault="00E250E2" w:rsidP="00320CAE">
      <w:pPr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MOTIVATIE EN PROFESSIONELE ONTWIKKELING</w:t>
      </w:r>
    </w:p>
    <w:p w14:paraId="2D54E3C9" w14:textId="77777777" w:rsidR="00320CAE" w:rsidRPr="002E6AA6" w:rsidRDefault="00320CAE" w:rsidP="00320CAE">
      <w:pPr>
        <w:spacing w:after="0"/>
        <w:rPr>
          <w:b/>
          <w:sz w:val="24"/>
          <w:szCs w:val="24"/>
        </w:rPr>
      </w:pPr>
    </w:p>
    <w:p w14:paraId="2CB360CD" w14:textId="77777777" w:rsidR="009E489E" w:rsidRPr="00E250E2" w:rsidRDefault="002E6AA6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 xml:space="preserve">Wat is je </w:t>
      </w:r>
      <w:r w:rsidR="009E489E" w:rsidRPr="00E250E2">
        <w:rPr>
          <w:lang w:val="nl-NL"/>
        </w:rPr>
        <w:t xml:space="preserve">motivatie om </w:t>
      </w:r>
      <w:r w:rsidRPr="00E250E2">
        <w:rPr>
          <w:lang w:val="nl-NL"/>
        </w:rPr>
        <w:t>het SKO-programma (juist nu) te willen doen</w:t>
      </w:r>
      <w:r w:rsidR="009E489E" w:rsidRPr="00E250E2">
        <w:rPr>
          <w:lang w:val="nl-NL"/>
        </w:rPr>
        <w:t xml:space="preserve">? </w:t>
      </w:r>
    </w:p>
    <w:p w14:paraId="78955696" w14:textId="77777777" w:rsidR="00320CAE" w:rsidRPr="00E250E2" w:rsidRDefault="00320CAE" w:rsidP="00E250E2">
      <w:pPr>
        <w:pStyle w:val="ListParagraph"/>
        <w:spacing w:after="0"/>
        <w:rPr>
          <w:lang w:val="nl-NL"/>
        </w:rPr>
      </w:pPr>
    </w:p>
    <w:p w14:paraId="1427A897" w14:textId="77777777" w:rsidR="00320CAE" w:rsidRPr="00E250E2" w:rsidRDefault="009E489E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 xml:space="preserve">Welke verwachtingen heb je </w:t>
      </w:r>
      <w:r w:rsidR="002E6AA6" w:rsidRPr="00E250E2">
        <w:rPr>
          <w:lang w:val="nl-NL"/>
        </w:rPr>
        <w:t xml:space="preserve">ten aanzien </w:t>
      </w:r>
      <w:r w:rsidRPr="00E250E2">
        <w:rPr>
          <w:lang w:val="nl-NL"/>
        </w:rPr>
        <w:t>van het programma?</w:t>
      </w:r>
    </w:p>
    <w:p w14:paraId="507B5224" w14:textId="77777777" w:rsidR="009E489E" w:rsidRPr="00E250E2" w:rsidRDefault="009E489E" w:rsidP="00E250E2">
      <w:pPr>
        <w:pStyle w:val="ListParagraph"/>
        <w:ind w:left="360"/>
        <w:rPr>
          <w:lang w:val="nl-NL"/>
        </w:rPr>
      </w:pPr>
    </w:p>
    <w:p w14:paraId="260B0C24" w14:textId="77777777" w:rsidR="009E489E" w:rsidRPr="00E250E2" w:rsidRDefault="002E6AA6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>In hoeverre heb je ervaring in</w:t>
      </w:r>
      <w:r w:rsidR="009E489E" w:rsidRPr="00E250E2">
        <w:rPr>
          <w:lang w:val="nl-NL"/>
        </w:rPr>
        <w:t xml:space="preserve"> een regiepositie ten aanzien van </w:t>
      </w:r>
      <w:r w:rsidRPr="00E250E2">
        <w:rPr>
          <w:lang w:val="nl-NL"/>
        </w:rPr>
        <w:t xml:space="preserve">(vakoverstijgend) </w:t>
      </w:r>
      <w:r w:rsidR="009E489E" w:rsidRPr="00E250E2">
        <w:rPr>
          <w:lang w:val="nl-NL"/>
        </w:rPr>
        <w:t>onderwijs op curriculumniveau?</w:t>
      </w:r>
    </w:p>
    <w:p w14:paraId="10DD8B7C" w14:textId="77777777" w:rsidR="009E489E" w:rsidRPr="00E250E2" w:rsidRDefault="009E489E" w:rsidP="00E250E2">
      <w:pPr>
        <w:pStyle w:val="ListParagraph"/>
        <w:ind w:left="360"/>
        <w:rPr>
          <w:lang w:val="nl-NL"/>
        </w:rPr>
      </w:pPr>
    </w:p>
    <w:p w14:paraId="1E3CD5B0" w14:textId="77777777" w:rsidR="009E489E" w:rsidRPr="00E250E2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lang w:val="nl-NL"/>
        </w:rPr>
      </w:pPr>
      <w:r w:rsidRPr="00E250E2">
        <w:rPr>
          <w:lang w:val="nl-NL"/>
        </w:rPr>
        <w:t>Tijdens het SKO-programma werk</w:t>
      </w:r>
      <w:r w:rsidR="002E6AA6" w:rsidRPr="00E250E2">
        <w:rPr>
          <w:lang w:val="nl-NL"/>
        </w:rPr>
        <w:t xml:space="preserve">en deelnemers aan </w:t>
      </w:r>
      <w:r w:rsidRPr="00E250E2">
        <w:rPr>
          <w:lang w:val="nl-NL"/>
        </w:rPr>
        <w:t xml:space="preserve">een project/verbetertraject </w:t>
      </w:r>
      <w:r w:rsidR="002E6AA6" w:rsidRPr="00E250E2">
        <w:rPr>
          <w:lang w:val="nl-NL"/>
        </w:rPr>
        <w:t xml:space="preserve">t.b.v. </w:t>
      </w:r>
      <w:r w:rsidRPr="00E250E2">
        <w:rPr>
          <w:lang w:val="nl-NL"/>
        </w:rPr>
        <w:t>het onderwijs op curriculumniveau</w:t>
      </w:r>
      <w:r w:rsidR="002E6AA6" w:rsidRPr="00E250E2">
        <w:rPr>
          <w:lang w:val="nl-NL"/>
        </w:rPr>
        <w:t xml:space="preserve"> (zie programmagids voor voorbeelden). Aan w</w:t>
      </w:r>
      <w:r w:rsidRPr="00E250E2">
        <w:rPr>
          <w:lang w:val="nl-NL"/>
        </w:rPr>
        <w:t>elk project wil</w:t>
      </w:r>
      <w:r w:rsidR="002E6AA6" w:rsidRPr="00E250E2">
        <w:rPr>
          <w:lang w:val="nl-NL"/>
        </w:rPr>
        <w:t xml:space="preserve"> je </w:t>
      </w:r>
      <w:r w:rsidRPr="00E250E2">
        <w:rPr>
          <w:lang w:val="nl-NL"/>
        </w:rPr>
        <w:t xml:space="preserve">tijdens de SKO gaan </w:t>
      </w:r>
      <w:r w:rsidR="002E6AA6" w:rsidRPr="00E250E2">
        <w:rPr>
          <w:lang w:val="nl-NL"/>
        </w:rPr>
        <w:t>werken</w:t>
      </w:r>
      <w:r w:rsidRPr="00E250E2">
        <w:rPr>
          <w:lang w:val="nl-NL"/>
        </w:rPr>
        <w:t xml:space="preserve">? In hoeverre is dit al besproken binnen de organisatie/ </w:t>
      </w:r>
      <w:r w:rsidR="002E6AA6" w:rsidRPr="00E250E2">
        <w:rPr>
          <w:lang w:val="nl-NL"/>
        </w:rPr>
        <w:t xml:space="preserve">is er </w:t>
      </w:r>
      <w:r w:rsidRPr="00E250E2">
        <w:rPr>
          <w:lang w:val="nl-NL"/>
        </w:rPr>
        <w:t>steun voor?</w:t>
      </w:r>
      <w:r w:rsidR="002E6AA6" w:rsidRPr="00E250E2">
        <w:rPr>
          <w:lang w:val="nl-NL"/>
        </w:rPr>
        <w:t xml:space="preserve"> </w:t>
      </w:r>
    </w:p>
    <w:p w14:paraId="1EDE78E9" w14:textId="77777777" w:rsidR="002E6AA6" w:rsidRPr="00E250E2" w:rsidRDefault="002E6AA6" w:rsidP="00E250E2">
      <w:pPr>
        <w:pStyle w:val="ListParagraph"/>
        <w:ind w:left="360"/>
        <w:rPr>
          <w:lang w:val="nl-NL"/>
        </w:rPr>
      </w:pPr>
    </w:p>
    <w:p w14:paraId="57D1506B" w14:textId="77777777" w:rsidR="002E6AA6" w:rsidRPr="00E250E2" w:rsidRDefault="002E6AA6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lang w:val="nl-NL"/>
        </w:rPr>
      </w:pPr>
      <w:r w:rsidRPr="00E250E2">
        <w:rPr>
          <w:lang w:val="nl-NL"/>
        </w:rPr>
        <w:t xml:space="preserve">Tijdens het SKO-programma worden deelnemers gecoached op persoonlijke vaardigheden t.b.v. het slagen van het project. </w:t>
      </w:r>
      <w:r w:rsidR="009E489E" w:rsidRPr="00E250E2">
        <w:rPr>
          <w:lang w:val="nl-NL"/>
        </w:rPr>
        <w:t xml:space="preserve">Waar ligt </w:t>
      </w:r>
      <w:r w:rsidRPr="00E250E2">
        <w:rPr>
          <w:lang w:val="nl-NL"/>
        </w:rPr>
        <w:t xml:space="preserve">voor jou persoonlijk </w:t>
      </w:r>
      <w:r w:rsidR="009E489E" w:rsidRPr="00E250E2">
        <w:rPr>
          <w:lang w:val="nl-NL"/>
        </w:rPr>
        <w:t>de grootste uitdaging gedurende het project: waar wil</w:t>
      </w:r>
      <w:r w:rsidRPr="00E250E2">
        <w:rPr>
          <w:lang w:val="nl-NL"/>
        </w:rPr>
        <w:t xml:space="preserve"> jij </w:t>
      </w:r>
      <w:r w:rsidR="009E489E" w:rsidRPr="00E250E2">
        <w:rPr>
          <w:lang w:val="nl-NL"/>
        </w:rPr>
        <w:t xml:space="preserve">op </w:t>
      </w:r>
      <w:r w:rsidRPr="00E250E2">
        <w:rPr>
          <w:lang w:val="nl-NL"/>
        </w:rPr>
        <w:t>gecoached worden</w:t>
      </w:r>
      <w:r w:rsidR="009E489E" w:rsidRPr="00E250E2">
        <w:rPr>
          <w:lang w:val="nl-NL"/>
        </w:rPr>
        <w:t>?</w:t>
      </w:r>
      <w:r w:rsidRPr="00E250E2">
        <w:rPr>
          <w:lang w:val="nl-NL"/>
        </w:rPr>
        <w:t xml:space="preserve"> </w:t>
      </w:r>
      <w:r w:rsidR="009E489E" w:rsidRPr="00E250E2">
        <w:rPr>
          <w:lang w:val="nl-NL"/>
        </w:rPr>
        <w:t xml:space="preserve"> </w:t>
      </w:r>
      <w:r w:rsidR="00320CAE" w:rsidRPr="00E250E2">
        <w:rPr>
          <w:lang w:val="nl-NL"/>
        </w:rPr>
        <w:t xml:space="preserve"> </w:t>
      </w:r>
    </w:p>
    <w:p w14:paraId="1407078B" w14:textId="77777777" w:rsidR="002E6AA6" w:rsidRPr="002E6AA6" w:rsidRDefault="002E6AA6" w:rsidP="00E250E2">
      <w:pPr>
        <w:pStyle w:val="ListParagraph"/>
        <w:ind w:left="360"/>
        <w:rPr>
          <w:sz w:val="24"/>
          <w:szCs w:val="24"/>
          <w:lang w:val="nl-NL"/>
        </w:rPr>
      </w:pPr>
    </w:p>
    <w:p w14:paraId="6CB91DD6" w14:textId="77777777" w:rsidR="002E6AA6" w:rsidRPr="00654A7B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rFonts w:asciiTheme="majorHAnsi" w:hAnsiTheme="majorHAnsi"/>
          <w:lang w:val="nl-NL"/>
        </w:rPr>
      </w:pPr>
      <w:r w:rsidRPr="00654A7B">
        <w:rPr>
          <w:lang w:val="nl-NL"/>
        </w:rPr>
        <w:t xml:space="preserve">We verwachten aanwezigheid van deelnemers op alle 6 </w:t>
      </w:r>
      <w:r w:rsidR="00483863" w:rsidRPr="00654A7B">
        <w:rPr>
          <w:lang w:val="nl-NL"/>
        </w:rPr>
        <w:t xml:space="preserve">de </w:t>
      </w:r>
      <w:r w:rsidRPr="00654A7B">
        <w:rPr>
          <w:lang w:val="nl-NL"/>
        </w:rPr>
        <w:t>plenaire dagen en het  assessment</w:t>
      </w:r>
      <w:r w:rsidR="002E6AA6" w:rsidRPr="00654A7B">
        <w:rPr>
          <w:lang w:val="nl-NL"/>
        </w:rPr>
        <w:t xml:space="preserve"> (zie het rooster in de programmagids</w:t>
      </w:r>
      <w:r w:rsidRPr="00654A7B">
        <w:rPr>
          <w:lang w:val="nl-NL"/>
        </w:rPr>
        <w:t>). Kun</w:t>
      </w:r>
      <w:r w:rsidR="002E6AA6" w:rsidRPr="00654A7B">
        <w:rPr>
          <w:lang w:val="nl-NL"/>
        </w:rPr>
        <w:t xml:space="preserve"> je je committeren aan deze voorwaarde voor het kunnen behalen van de SKO</w:t>
      </w:r>
      <w:r w:rsidRPr="00654A7B">
        <w:rPr>
          <w:lang w:val="nl-NL"/>
        </w:rPr>
        <w:t>?</w:t>
      </w:r>
    </w:p>
    <w:p w14:paraId="14BA7961" w14:textId="77777777" w:rsidR="002E6AA6" w:rsidRPr="00654A7B" w:rsidRDefault="002E6AA6" w:rsidP="00E250E2">
      <w:pPr>
        <w:pStyle w:val="ListParagraph"/>
        <w:ind w:left="360"/>
        <w:rPr>
          <w:lang w:val="nl-NL"/>
        </w:rPr>
      </w:pPr>
    </w:p>
    <w:p w14:paraId="50CF4199" w14:textId="77777777" w:rsidR="007D0314" w:rsidRPr="00654A7B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rFonts w:asciiTheme="majorHAnsi" w:hAnsiTheme="majorHAnsi"/>
          <w:lang w:val="nl-NL"/>
        </w:rPr>
      </w:pPr>
      <w:r w:rsidRPr="00654A7B">
        <w:rPr>
          <w:lang w:val="nl-NL"/>
        </w:rPr>
        <w:t xml:space="preserve"> I</w:t>
      </w:r>
      <w:r w:rsidR="002E6AA6" w:rsidRPr="00654A7B">
        <w:rPr>
          <w:lang w:val="nl-NL"/>
        </w:rPr>
        <w:t>s er nog iets anders van belang dat je wil delen</w:t>
      </w:r>
      <w:r w:rsidRPr="00654A7B">
        <w:rPr>
          <w:lang w:val="nl-NL"/>
        </w:rPr>
        <w:t xml:space="preserve">? </w:t>
      </w:r>
    </w:p>
    <w:sectPr w:rsidR="007D0314" w:rsidRPr="00654A7B" w:rsidSect="00122CB1">
      <w:headerReference w:type="default" r:id="rId11"/>
      <w:footerReference w:type="default" r:id="rId12"/>
      <w:head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0C797" w14:textId="77777777" w:rsidR="00C52AE1" w:rsidRDefault="00C52AE1">
      <w:pPr>
        <w:spacing w:after="0" w:line="240" w:lineRule="auto"/>
      </w:pPr>
      <w:r>
        <w:separator/>
      </w:r>
    </w:p>
  </w:endnote>
  <w:endnote w:type="continuationSeparator" w:id="0">
    <w:p w14:paraId="3EC1EE1E" w14:textId="77777777" w:rsidR="00C52AE1" w:rsidRDefault="00C5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51DE" w14:textId="77777777" w:rsidR="000E30E1" w:rsidRDefault="000E30E1">
    <w:pPr>
      <w:pStyle w:val="Footer"/>
      <w:jc w:val="right"/>
    </w:pPr>
  </w:p>
  <w:p w14:paraId="54488F62" w14:textId="77777777" w:rsidR="000E30E1" w:rsidRDefault="000E30E1" w:rsidP="00351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46FBC" w14:textId="77777777" w:rsidR="00C52AE1" w:rsidRDefault="00C52AE1">
      <w:pPr>
        <w:spacing w:after="0" w:line="240" w:lineRule="auto"/>
      </w:pPr>
      <w:r>
        <w:separator/>
      </w:r>
    </w:p>
  </w:footnote>
  <w:footnote w:type="continuationSeparator" w:id="0">
    <w:p w14:paraId="1217972A" w14:textId="77777777" w:rsidR="00C52AE1" w:rsidRDefault="00C5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097D2" w14:textId="77777777" w:rsidR="000E30E1" w:rsidRDefault="000E30E1" w:rsidP="00122CB1">
    <w:pPr>
      <w:pStyle w:val="Header"/>
    </w:pPr>
  </w:p>
  <w:p w14:paraId="79FD1932" w14:textId="77777777" w:rsidR="000E30E1" w:rsidRDefault="000E3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5DD54" w14:textId="77777777" w:rsidR="00122CB1" w:rsidRDefault="00122CB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59F9C49F" wp14:editId="5DF8F9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1084" cy="340688"/>
          <wp:effectExtent l="0" t="0" r="2540" b="0"/>
          <wp:wrapNone/>
          <wp:docPr id="2" name="Afbeelding 2" descr="X:\FGB\UCGB\Algemeen\Communicatie\Logo's VU, FGB en UCGB\VU\Logo VU blauw nederla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 descr="X:\FGB\UCGB\Algemeen\Communicatie\Logo's VU, FGB en UCGB\VU\Logo VU blauw nederla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084" cy="34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894EE877"/>
    <w:lvl w:ilvl="0">
      <w:start w:val="1"/>
      <w:numFmt w:val="bullet"/>
      <w:pStyle w:val="ImportWordListStyleDefinition5"/>
      <w:lvlText w:val="-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8B34428"/>
    <w:multiLevelType w:val="hybridMultilevel"/>
    <w:tmpl w:val="CAF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3347F"/>
    <w:multiLevelType w:val="hybridMultilevel"/>
    <w:tmpl w:val="C7F22C4E"/>
    <w:lvl w:ilvl="0" w:tplc="1CA8DF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2861">
    <w:abstractNumId w:val="2"/>
  </w:num>
  <w:num w:numId="2" w16cid:durableId="1878468267">
    <w:abstractNumId w:val="0"/>
  </w:num>
  <w:num w:numId="3" w16cid:durableId="1353534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AE"/>
    <w:rsid w:val="00076BD7"/>
    <w:rsid w:val="000E30E1"/>
    <w:rsid w:val="00122CB1"/>
    <w:rsid w:val="00233BFB"/>
    <w:rsid w:val="002E6AA6"/>
    <w:rsid w:val="00320CAE"/>
    <w:rsid w:val="003630F8"/>
    <w:rsid w:val="003A001F"/>
    <w:rsid w:val="00483863"/>
    <w:rsid w:val="0051742E"/>
    <w:rsid w:val="0059464D"/>
    <w:rsid w:val="006434A9"/>
    <w:rsid w:val="00646F49"/>
    <w:rsid w:val="006529BF"/>
    <w:rsid w:val="00654A7B"/>
    <w:rsid w:val="00663237"/>
    <w:rsid w:val="006A4DD7"/>
    <w:rsid w:val="006B6227"/>
    <w:rsid w:val="00715302"/>
    <w:rsid w:val="007D0314"/>
    <w:rsid w:val="007E078E"/>
    <w:rsid w:val="008B4534"/>
    <w:rsid w:val="008B5F84"/>
    <w:rsid w:val="009318C0"/>
    <w:rsid w:val="009E489E"/>
    <w:rsid w:val="00B02694"/>
    <w:rsid w:val="00B414A1"/>
    <w:rsid w:val="00B51875"/>
    <w:rsid w:val="00BB58B6"/>
    <w:rsid w:val="00C37478"/>
    <w:rsid w:val="00C52AE1"/>
    <w:rsid w:val="00C70941"/>
    <w:rsid w:val="00C74718"/>
    <w:rsid w:val="00D26839"/>
    <w:rsid w:val="00E2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08B6BDCE"/>
  <w15:docId w15:val="{D90DEEEC-0F7C-4B29-997E-27450F14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AE"/>
  </w:style>
  <w:style w:type="paragraph" w:styleId="Footer">
    <w:name w:val="footer"/>
    <w:basedOn w:val="Normal"/>
    <w:link w:val="FooterChar"/>
    <w:uiPriority w:val="99"/>
    <w:unhideWhenUsed/>
    <w:rsid w:val="0032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AE"/>
  </w:style>
  <w:style w:type="paragraph" w:styleId="ListParagraph">
    <w:name w:val="List Paragraph"/>
    <w:basedOn w:val="Normal"/>
    <w:uiPriority w:val="34"/>
    <w:qFormat/>
    <w:rsid w:val="009E489E"/>
    <w:pPr>
      <w:ind w:left="720"/>
      <w:contextualSpacing/>
    </w:pPr>
  </w:style>
  <w:style w:type="paragraph" w:customStyle="1" w:styleId="Body1">
    <w:name w:val="Body 1"/>
    <w:rsid w:val="009E489E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customStyle="1" w:styleId="ImportWordListStyleDefinition5">
    <w:name w:val="Import Word List Style Definition 5"/>
    <w:rsid w:val="009E489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5056888FB044B882566211732B2C2" ma:contentTypeVersion="13" ma:contentTypeDescription="Create a new document." ma:contentTypeScope="" ma:versionID="1c6ddb3ccbdb65bc1d33564f932f74e1">
  <xsd:schema xmlns:xsd="http://www.w3.org/2001/XMLSchema" xmlns:xs="http://www.w3.org/2001/XMLSchema" xmlns:p="http://schemas.microsoft.com/office/2006/metadata/properties" xmlns:ns2="12a3548f-24e4-41c0-98b9-71d48d1b5fdf" xmlns:ns3="cfc33441-bc43-4852-82c2-009d538889bf" targetNamespace="http://schemas.microsoft.com/office/2006/metadata/properties" ma:root="true" ma:fieldsID="54bc5ed2184527226ae9298ae9f952d4" ns2:_="" ns3:_="">
    <xsd:import namespace="12a3548f-24e4-41c0-98b9-71d48d1b5fdf"/>
    <xsd:import namespace="cfc33441-bc43-4852-82c2-009d5388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548f-24e4-41c0-98b9-71d48d1b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33441-bc43-4852-82c2-009d53888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3548f-24e4-41c0-98b9-71d48d1b5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FEC1B2-D284-4583-8E52-A4F1A12C9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39B00-7FCA-48BB-A021-4AA8B86F5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3548f-24e4-41c0-98b9-71d48d1b5fdf"/>
    <ds:schemaRef ds:uri="cfc33441-bc43-4852-82c2-009d5388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2534C-242A-4E4F-8A70-FE9FB417E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D6BBA-9BFD-48A3-B2A2-01EC8BB9FC10}">
  <ds:schemaRefs>
    <ds:schemaRef ds:uri="http://schemas.microsoft.com/office/2006/metadata/properties"/>
    <ds:schemaRef ds:uri="http://schemas.microsoft.com/office/infopath/2007/PartnerControls"/>
    <ds:schemaRef ds:uri="12a3548f-24e4-41c0-98b9-71d48d1b5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en, K.E.M. van</dc:creator>
  <cp:lastModifiedBy>Weitering, C. (Carin)</cp:lastModifiedBy>
  <cp:revision>11</cp:revision>
  <dcterms:created xsi:type="dcterms:W3CDTF">2021-02-22T15:13:00Z</dcterms:created>
  <dcterms:modified xsi:type="dcterms:W3CDTF">2024-09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5056888FB044B882566211732B2C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